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02" w:rsidRPr="00083756" w:rsidRDefault="00DD7577" w:rsidP="00DD7577">
      <w:pPr>
        <w:tabs>
          <w:tab w:val="left" w:pos="-142"/>
        </w:tabs>
        <w:spacing w:after="24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74776">
        <w:rPr>
          <w:rFonts w:ascii="Times New Roman" w:hAnsi="Times New Roman" w:cs="Times New Roman"/>
          <w:b/>
          <w:sz w:val="28"/>
          <w:szCs w:val="28"/>
        </w:rPr>
        <w:t>рекомендуемых к поддержке по конкур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577">
        <w:rPr>
          <w:rFonts w:ascii="Times New Roman" w:hAnsi="Times New Roman" w:cs="Times New Roman"/>
          <w:b/>
          <w:sz w:val="28"/>
          <w:szCs w:val="28"/>
        </w:rPr>
        <w:t>«УМНИК – Цифровой прорыв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D7577">
        <w:rPr>
          <w:rFonts w:ascii="Times New Roman" w:hAnsi="Times New Roman" w:cs="Times New Roman"/>
          <w:b/>
          <w:sz w:val="28"/>
          <w:szCs w:val="28"/>
        </w:rPr>
        <w:t>в рамках программы «УМНИК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D7577">
        <w:rPr>
          <w:rFonts w:ascii="Times New Roman" w:hAnsi="Times New Roman" w:cs="Times New Roman"/>
          <w:b/>
          <w:sz w:val="28"/>
          <w:szCs w:val="28"/>
        </w:rPr>
        <w:t>(прием заявок с 14 ноября 2022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577">
        <w:rPr>
          <w:rFonts w:ascii="Times New Roman" w:hAnsi="Times New Roman" w:cs="Times New Roman"/>
          <w:b/>
          <w:sz w:val="28"/>
          <w:szCs w:val="28"/>
        </w:rPr>
        <w:t>по 03 декабря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144"/>
        <w:gridCol w:w="4678"/>
        <w:gridCol w:w="1751"/>
        <w:gridCol w:w="2386"/>
        <w:gridCol w:w="1851"/>
        <w:gridCol w:w="1319"/>
      </w:tblGrid>
      <w:tr w:rsidR="00DD7577" w:rsidRPr="00DD7577" w:rsidTr="0024152F">
        <w:trPr>
          <w:cantSplit/>
          <w:trHeight w:val="645"/>
          <w:tblHeader/>
        </w:trPr>
        <w:tc>
          <w:tcPr>
            <w:tcW w:w="222" w:type="pct"/>
            <w:shd w:val="clear" w:color="auto" w:fill="auto"/>
            <w:vAlign w:val="center"/>
            <w:hideMark/>
          </w:tcPr>
          <w:p w:rsidR="0031675F" w:rsidRPr="00DD7577" w:rsidRDefault="0031675F" w:rsidP="00DD75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31675F" w:rsidRPr="00DD7577" w:rsidRDefault="0031675F" w:rsidP="00DD75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1582" w:type="pct"/>
            <w:shd w:val="clear" w:color="auto" w:fill="auto"/>
            <w:vAlign w:val="center"/>
            <w:hideMark/>
          </w:tcPr>
          <w:p w:rsidR="0031675F" w:rsidRPr="00DD7577" w:rsidRDefault="0031675F" w:rsidP="00DD75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675F" w:rsidRPr="00DD7577" w:rsidRDefault="0031675F" w:rsidP="00DD75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31675F" w:rsidRPr="00DD7577" w:rsidRDefault="0031675F" w:rsidP="00DD75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31675F" w:rsidRPr="00DD7577" w:rsidRDefault="001848FA" w:rsidP="00DD75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борочная площадка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31675F" w:rsidRPr="00DD7577" w:rsidRDefault="0031675F" w:rsidP="00DD75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DF5DA6" w:rsidRPr="00DD7577" w:rsidTr="0024152F">
        <w:trPr>
          <w:cantSplit/>
          <w:trHeight w:val="645"/>
        </w:trPr>
        <w:tc>
          <w:tcPr>
            <w:tcW w:w="22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Андреев Иаков Андреевич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множественной авто-функции модуляции данных для линейных моделей машинного интеллекта внутри приложения для аналитических исследований широко спектр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УМНИК - Цифровой прорыв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D7577" w:rsidRPr="00DD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5DA6" w:rsidRPr="00DD7577" w:rsidTr="0024152F">
        <w:trPr>
          <w:cantSplit/>
          <w:trHeight w:val="645"/>
        </w:trPr>
        <w:tc>
          <w:tcPr>
            <w:tcW w:w="22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Бодров Антон Олегович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Разработка сервиса по прогнозированию потребительской активности в аэропортах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УМНИК - Цифровой прорыв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D7577" w:rsidRPr="00DD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5DA6" w:rsidRPr="00DD7577" w:rsidTr="0024152F">
        <w:trPr>
          <w:cantSplit/>
          <w:trHeight w:val="645"/>
        </w:trPr>
        <w:tc>
          <w:tcPr>
            <w:tcW w:w="22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Борчашвили Милана Абдул-Кадыровна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Разработка инвестиционной онлайн-платформ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университет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УМНИК - Цифровой прорыв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D7577" w:rsidRPr="00DD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5DA6" w:rsidRPr="00DD7577" w:rsidTr="0024152F">
        <w:trPr>
          <w:cantSplit/>
          <w:trHeight w:val="645"/>
        </w:trPr>
        <w:tc>
          <w:tcPr>
            <w:tcW w:w="22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Дудко Александр Алексеевич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Разработка веб-сервиса для автоматизации процесса определения границ неэффективно используемых территорий города с целью строительства на них индустриальных и жилых квартало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технологий и управления имени К.Г. Разумовского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УМНИК - Цифровой прорыв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D7577" w:rsidRPr="00DD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5DA6" w:rsidRPr="00DD7577" w:rsidTr="0024152F">
        <w:trPr>
          <w:cantSplit/>
          <w:trHeight w:val="645"/>
        </w:trPr>
        <w:tc>
          <w:tcPr>
            <w:tcW w:w="22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Коваленко Алексей Сергеевич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угментации медицинских данных, предназначенных для обучения моделей семантической сегментаци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УМНИК - Цифровой прорыв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D7577" w:rsidRPr="00DD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5DA6" w:rsidRPr="00DD7577" w:rsidTr="0024152F">
        <w:trPr>
          <w:cantSplit/>
          <w:trHeight w:val="645"/>
        </w:trPr>
        <w:tc>
          <w:tcPr>
            <w:tcW w:w="22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Костенко Вячеслав Юрьевич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Разработка онлайн-сервиса для определения доходности ИП через кластеризацию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УМНИК - Цифровой прорыв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D7577" w:rsidRPr="00DD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5DA6" w:rsidRPr="00DD7577" w:rsidTr="0024152F">
        <w:trPr>
          <w:cantSplit/>
          <w:trHeight w:val="645"/>
        </w:trPr>
        <w:tc>
          <w:tcPr>
            <w:tcW w:w="22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Мельник Ярослав Эдуардович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выявления и определения семантики текстов и предложений для дальнейшей обработк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УМНИК - Цифровой прорыв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D7577" w:rsidRPr="00DD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5DA6" w:rsidRPr="00DD7577" w:rsidTr="0024152F">
        <w:trPr>
          <w:cantSplit/>
          <w:trHeight w:val="645"/>
        </w:trPr>
        <w:tc>
          <w:tcPr>
            <w:tcW w:w="22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Ненарокомов Максим Дмитриевич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идентификации оператора и его действий при работе с технологическим оборудованием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ологический университет «СТАНКИН»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УМНИК - Цифровой прорыв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D7577" w:rsidRPr="00DD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5DA6" w:rsidRPr="00DD7577" w:rsidTr="0024152F">
        <w:trPr>
          <w:cantSplit/>
          <w:trHeight w:val="645"/>
        </w:trPr>
        <w:tc>
          <w:tcPr>
            <w:tcW w:w="22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Федоров Антон Леонидович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приложения для отслеживания потерявшихся питомцев с определением породы собак по фото с помощью нейросете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Стерлитамакский филиал Уфимского университета науки и технологий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УМНИК - Цифровой прорыв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F5DA6" w:rsidRPr="00DD7577" w:rsidRDefault="00DF5DA6" w:rsidP="00DD7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D7577" w:rsidRPr="00DD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DA52CA" w:rsidRPr="00700F68" w:rsidRDefault="00DA52CA" w:rsidP="00DA52CA">
      <w:pPr>
        <w:rPr>
          <w:b/>
          <w:sz w:val="28"/>
          <w:szCs w:val="28"/>
        </w:rPr>
      </w:pPr>
    </w:p>
    <w:sectPr w:rsidR="00DA52CA" w:rsidRPr="00700F68" w:rsidSect="00DD7577">
      <w:type w:val="continuous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4C" w:rsidRDefault="00663D4C" w:rsidP="009F3F37">
      <w:pPr>
        <w:spacing w:after="0" w:line="240" w:lineRule="auto"/>
      </w:pPr>
      <w:r>
        <w:separator/>
      </w:r>
    </w:p>
  </w:endnote>
  <w:endnote w:type="continuationSeparator" w:id="0">
    <w:p w:rsidR="00663D4C" w:rsidRDefault="00663D4C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4C" w:rsidRDefault="00663D4C" w:rsidP="009F3F37">
      <w:pPr>
        <w:spacing w:after="0" w:line="240" w:lineRule="auto"/>
      </w:pPr>
      <w:r>
        <w:separator/>
      </w:r>
    </w:p>
  </w:footnote>
  <w:footnote w:type="continuationSeparator" w:id="0">
    <w:p w:rsidR="00663D4C" w:rsidRDefault="00663D4C" w:rsidP="009F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0"/>
  </w:num>
  <w:num w:numId="5">
    <w:abstractNumId w:val="11"/>
  </w:num>
  <w:num w:numId="6">
    <w:abstractNumId w:val="19"/>
  </w:num>
  <w:num w:numId="7">
    <w:abstractNumId w:val="13"/>
  </w:num>
  <w:num w:numId="8">
    <w:abstractNumId w:val="5"/>
  </w:num>
  <w:num w:numId="9">
    <w:abstractNumId w:val="22"/>
  </w:num>
  <w:num w:numId="10">
    <w:abstractNumId w:val="21"/>
  </w:num>
  <w:num w:numId="11">
    <w:abstractNumId w:val="17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2"/>
  </w:num>
  <w:num w:numId="20">
    <w:abstractNumId w:val="15"/>
  </w:num>
  <w:num w:numId="21">
    <w:abstractNumId w:val="18"/>
  </w:num>
  <w:num w:numId="22">
    <w:abstractNumId w:val="3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50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A88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48F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2F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7F1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4A79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4D3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4D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4D9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6D6B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091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3D4C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8B5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402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65AB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6A56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B6A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425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8B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CF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A1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097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77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DA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44D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6AD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93B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5549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5:docId w15:val="{5E849B3B-F8A3-48E6-B096-4D548029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7FEE-2033-4A3E-AABC-50D8ABBE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55</Words>
  <Characters>202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22T13:08:00Z</cp:lastPrinted>
  <dcterms:created xsi:type="dcterms:W3CDTF">2020-07-17T13:51:00Z</dcterms:created>
  <dcterms:modified xsi:type="dcterms:W3CDTF">2022-12-19T04:41:00Z</dcterms:modified>
</cp:coreProperties>
</file>